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mavtabulkasmkou5zvraznn1"/>
        <w:tblpPr w:leftFromText="141" w:rightFromText="141" w:horzAnchor="margin" w:tblpY="1488"/>
        <w:tblW w:w="13672" w:type="dxa"/>
        <w:tblLayout w:type="fixed"/>
        <w:tblLook w:val="04A0" w:firstRow="1" w:lastRow="0" w:firstColumn="1" w:lastColumn="0" w:noHBand="0" w:noVBand="1"/>
      </w:tblPr>
      <w:tblGrid>
        <w:gridCol w:w="3465"/>
        <w:gridCol w:w="3760"/>
        <w:gridCol w:w="2336"/>
        <w:gridCol w:w="4111"/>
      </w:tblGrid>
      <w:tr w:rsidR="00930AA7" w14:paraId="7B705080" w14:textId="77777777" w:rsidTr="0093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2" w:type="dxa"/>
            <w:gridSpan w:val="4"/>
          </w:tcPr>
          <w:p w14:paraId="65A6B8B0" w14:textId="77777777" w:rsidR="00930AA7" w:rsidRDefault="00930AA7" w:rsidP="00930A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ktická maturitní zkouška z účetnictví pro obor obchodní akademie</w:t>
            </w:r>
          </w:p>
          <w:p w14:paraId="48082495" w14:textId="77777777" w:rsidR="00930AA7" w:rsidRDefault="00930AA7" w:rsidP="00930AA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30. srpna 2024</w:t>
            </w:r>
          </w:p>
        </w:tc>
      </w:tr>
      <w:tr w:rsidR="00930AA7" w14:paraId="40C9DB86" w14:textId="77777777" w:rsidTr="009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1ECD3FAE" w14:textId="77777777" w:rsidR="00930AA7" w:rsidRPr="00102FCC" w:rsidRDefault="00930AA7" w:rsidP="00930AA7">
            <w:pPr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Třídy</w:t>
            </w:r>
          </w:p>
        </w:tc>
        <w:tc>
          <w:tcPr>
            <w:tcW w:w="3760" w:type="dxa"/>
          </w:tcPr>
          <w:p w14:paraId="4310AF62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Budova</w:t>
            </w:r>
          </w:p>
        </w:tc>
        <w:tc>
          <w:tcPr>
            <w:tcW w:w="2336" w:type="dxa"/>
          </w:tcPr>
          <w:p w14:paraId="72250CC7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Učebna</w:t>
            </w:r>
          </w:p>
        </w:tc>
        <w:tc>
          <w:tcPr>
            <w:tcW w:w="4111" w:type="dxa"/>
          </w:tcPr>
          <w:p w14:paraId="126827C1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Zahájení</w:t>
            </w:r>
          </w:p>
        </w:tc>
      </w:tr>
      <w:tr w:rsidR="00930AA7" w14:paraId="7CDC77A6" w14:textId="77777777" w:rsidTr="0093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1AF7774D" w14:textId="2150C91E" w:rsidR="00930AA7" w:rsidRPr="00E774EE" w:rsidRDefault="00930AA7" w:rsidP="00930AA7">
            <w:pPr>
              <w:rPr>
                <w:sz w:val="32"/>
                <w:szCs w:val="32"/>
              </w:rPr>
            </w:pPr>
            <w:r w:rsidRPr="04AB8077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B</w:t>
            </w:r>
            <w:r w:rsidRPr="04AB8077">
              <w:rPr>
                <w:sz w:val="32"/>
                <w:szCs w:val="32"/>
              </w:rPr>
              <w:t xml:space="preserve"> + 4. C</w:t>
            </w:r>
          </w:p>
        </w:tc>
        <w:tc>
          <w:tcPr>
            <w:tcW w:w="3760" w:type="dxa"/>
            <w:vAlign w:val="center"/>
          </w:tcPr>
          <w:p w14:paraId="22A893B9" w14:textId="77777777" w:rsidR="00930AA7" w:rsidRPr="00E774EE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řížská</w:t>
            </w:r>
          </w:p>
        </w:tc>
        <w:tc>
          <w:tcPr>
            <w:tcW w:w="2336" w:type="dxa"/>
            <w:vAlign w:val="center"/>
          </w:tcPr>
          <w:p w14:paraId="3837F660" w14:textId="77777777" w:rsidR="00930AA7" w:rsidRPr="00E774EE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2E419F10">
              <w:rPr>
                <w:sz w:val="32"/>
                <w:szCs w:val="32"/>
              </w:rPr>
              <w:t>P 3</w:t>
            </w:r>
            <w:r>
              <w:rPr>
                <w:sz w:val="32"/>
                <w:szCs w:val="32"/>
              </w:rPr>
              <w:t>18</w:t>
            </w:r>
          </w:p>
        </w:tc>
        <w:tc>
          <w:tcPr>
            <w:tcW w:w="4111" w:type="dxa"/>
            <w:vAlign w:val="center"/>
          </w:tcPr>
          <w:p w14:paraId="55F3965E" w14:textId="77777777" w:rsidR="00930AA7" w:rsidRPr="00E774EE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0</w:t>
            </w:r>
          </w:p>
        </w:tc>
      </w:tr>
      <w:tr w:rsidR="00930AA7" w14:paraId="29675392" w14:textId="77777777" w:rsidTr="009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2" w:type="dxa"/>
            <w:gridSpan w:val="4"/>
          </w:tcPr>
          <w:p w14:paraId="30E723E6" w14:textId="161102BD" w:rsidR="00930AA7" w:rsidRDefault="00930AA7" w:rsidP="00930A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ísemná práce z českého jazyka a literatury pro obor ekonomické lyceum</w:t>
            </w:r>
          </w:p>
          <w:p w14:paraId="2E590D7E" w14:textId="77777777" w:rsidR="00930AA7" w:rsidRDefault="00930AA7" w:rsidP="00930AA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. září 2024</w:t>
            </w:r>
          </w:p>
        </w:tc>
      </w:tr>
      <w:tr w:rsidR="00930AA7" w14:paraId="1352F49D" w14:textId="77777777" w:rsidTr="0093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7BFDD5BD" w14:textId="77777777" w:rsidR="00930AA7" w:rsidRDefault="00930AA7" w:rsidP="00930A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řídy</w:t>
            </w:r>
          </w:p>
        </w:tc>
        <w:tc>
          <w:tcPr>
            <w:tcW w:w="3760" w:type="dxa"/>
          </w:tcPr>
          <w:p w14:paraId="53FD9B5C" w14:textId="77777777" w:rsidR="00930AA7" w:rsidRPr="00E774EE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Budova</w:t>
            </w:r>
          </w:p>
        </w:tc>
        <w:tc>
          <w:tcPr>
            <w:tcW w:w="2336" w:type="dxa"/>
          </w:tcPr>
          <w:p w14:paraId="433E013F" w14:textId="77777777" w:rsidR="00930AA7" w:rsidRPr="00102FCC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Učebna</w:t>
            </w:r>
          </w:p>
        </w:tc>
        <w:tc>
          <w:tcPr>
            <w:tcW w:w="4111" w:type="dxa"/>
          </w:tcPr>
          <w:p w14:paraId="3CC2AC26" w14:textId="77777777" w:rsidR="00930AA7" w:rsidRPr="00E774EE" w:rsidRDefault="00930AA7" w:rsidP="0093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774EE">
              <w:rPr>
                <w:sz w:val="32"/>
                <w:szCs w:val="32"/>
              </w:rPr>
              <w:t>Zahájení</w:t>
            </w:r>
          </w:p>
        </w:tc>
      </w:tr>
      <w:tr w:rsidR="00930AA7" w14:paraId="6ACD3C69" w14:textId="77777777" w:rsidTr="00930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707EF776" w14:textId="72963773" w:rsidR="00930AA7" w:rsidRPr="00E774EE" w:rsidRDefault="00930AA7" w:rsidP="00930AA7">
            <w:pPr>
              <w:rPr>
                <w:sz w:val="32"/>
                <w:szCs w:val="32"/>
              </w:rPr>
            </w:pPr>
            <w:r w:rsidRPr="04AB8077">
              <w:rPr>
                <w:sz w:val="32"/>
                <w:szCs w:val="32"/>
              </w:rPr>
              <w:t xml:space="preserve">4. </w:t>
            </w:r>
            <w:r>
              <w:rPr>
                <w:sz w:val="32"/>
                <w:szCs w:val="32"/>
              </w:rPr>
              <w:t>M</w:t>
            </w:r>
          </w:p>
        </w:tc>
        <w:tc>
          <w:tcPr>
            <w:tcW w:w="3760" w:type="dxa"/>
          </w:tcPr>
          <w:p w14:paraId="51E84E32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102FCC">
              <w:rPr>
                <w:bCs/>
                <w:sz w:val="32"/>
                <w:szCs w:val="32"/>
              </w:rPr>
              <w:t>Pařížská</w:t>
            </w:r>
          </w:p>
        </w:tc>
        <w:tc>
          <w:tcPr>
            <w:tcW w:w="2336" w:type="dxa"/>
          </w:tcPr>
          <w:p w14:paraId="580CB665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2E419F10">
              <w:rPr>
                <w:sz w:val="32"/>
                <w:szCs w:val="32"/>
              </w:rPr>
              <w:t>P 3</w:t>
            </w:r>
            <w:r>
              <w:rPr>
                <w:sz w:val="32"/>
                <w:szCs w:val="32"/>
              </w:rPr>
              <w:t>18</w:t>
            </w:r>
          </w:p>
        </w:tc>
        <w:tc>
          <w:tcPr>
            <w:tcW w:w="4111" w:type="dxa"/>
          </w:tcPr>
          <w:p w14:paraId="7ABE1F8C" w14:textId="77777777" w:rsidR="00930AA7" w:rsidRPr="00102FCC" w:rsidRDefault="00930AA7" w:rsidP="0093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2FCC">
              <w:rPr>
                <w:sz w:val="32"/>
                <w:szCs w:val="32"/>
              </w:rPr>
              <w:t>7:50</w:t>
            </w:r>
          </w:p>
        </w:tc>
      </w:tr>
    </w:tbl>
    <w:p w14:paraId="53F3203D" w14:textId="2438C715" w:rsidR="00E33E23" w:rsidRDefault="00E33E23" w:rsidP="00E33E23"/>
    <w:p w14:paraId="3128A292" w14:textId="77777777" w:rsidR="00E33E23" w:rsidRDefault="00E33E23" w:rsidP="00E33E23"/>
    <w:p w14:paraId="7911B478" w14:textId="77777777" w:rsidR="00930AA7" w:rsidRDefault="00930AA7" w:rsidP="00930AA7"/>
    <w:p w14:paraId="1AF576A6" w14:textId="77777777" w:rsidR="00930AA7" w:rsidRDefault="00930AA7" w:rsidP="00930AA7"/>
    <w:p w14:paraId="77AEC082" w14:textId="77777777" w:rsidR="00930AA7" w:rsidRDefault="00930AA7" w:rsidP="00930AA7"/>
    <w:p w14:paraId="79A57096" w14:textId="77777777" w:rsidR="00930AA7" w:rsidRDefault="00930AA7" w:rsidP="00930AA7"/>
    <w:p w14:paraId="6DEA6C61" w14:textId="77777777" w:rsidR="00930AA7" w:rsidRDefault="00930AA7" w:rsidP="00930AA7"/>
    <w:p w14:paraId="7B7C062C" w14:textId="77777777" w:rsidR="00930AA7" w:rsidRDefault="00930AA7" w:rsidP="00930AA7">
      <w:pPr>
        <w:spacing w:after="0"/>
      </w:pPr>
    </w:p>
    <w:p w14:paraId="3677EF16" w14:textId="732FC82A" w:rsidR="00930AA7" w:rsidRPr="00BD4453" w:rsidRDefault="00930AA7" w:rsidP="00930AA7">
      <w:pPr>
        <w:spacing w:after="0"/>
        <w:rPr>
          <w:sz w:val="32"/>
          <w:szCs w:val="32"/>
        </w:rPr>
      </w:pPr>
      <w:r w:rsidRPr="00BD4453">
        <w:rPr>
          <w:sz w:val="32"/>
          <w:szCs w:val="32"/>
        </w:rPr>
        <w:t>V Ústí na Labem 1</w:t>
      </w:r>
      <w:r w:rsidR="00E43AFE">
        <w:rPr>
          <w:sz w:val="32"/>
          <w:szCs w:val="32"/>
        </w:rPr>
        <w:t>7</w:t>
      </w:r>
      <w:r w:rsidRPr="00BD4453">
        <w:rPr>
          <w:sz w:val="32"/>
          <w:szCs w:val="32"/>
        </w:rPr>
        <w:t>. června 2024                                                                    Ing. Roman Jireš v. r.</w:t>
      </w:r>
    </w:p>
    <w:p w14:paraId="1BD00889" w14:textId="52686265" w:rsidR="00930AA7" w:rsidRPr="00930AA7" w:rsidRDefault="00930AA7" w:rsidP="00930AA7">
      <w:pPr>
        <w:spacing w:after="0"/>
      </w:pPr>
      <w:r w:rsidRPr="00BD4453">
        <w:rPr>
          <w:sz w:val="32"/>
          <w:szCs w:val="32"/>
        </w:rPr>
        <w:t xml:space="preserve">                                                               </w:t>
      </w:r>
      <w:r w:rsidR="00BD4453">
        <w:rPr>
          <w:sz w:val="32"/>
          <w:szCs w:val="32"/>
        </w:rPr>
        <w:t xml:space="preserve">            </w:t>
      </w:r>
      <w:r w:rsidRPr="00BD4453">
        <w:rPr>
          <w:sz w:val="32"/>
          <w:szCs w:val="32"/>
        </w:rPr>
        <w:t xml:space="preserve">                                                          ředitel školy  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14:paraId="7981DD69" w14:textId="77777777" w:rsidR="00930AA7" w:rsidRPr="00930AA7" w:rsidRDefault="00930AA7" w:rsidP="00930AA7"/>
    <w:p w14:paraId="6158A740" w14:textId="77777777" w:rsidR="00930AA7" w:rsidRPr="00930AA7" w:rsidRDefault="00930AA7" w:rsidP="00930AA7"/>
    <w:p w14:paraId="423C8C05" w14:textId="77777777" w:rsidR="00930AA7" w:rsidRPr="00930AA7" w:rsidRDefault="00930AA7" w:rsidP="00930AA7"/>
    <w:p w14:paraId="1ABB7656" w14:textId="77777777" w:rsidR="00930AA7" w:rsidRPr="00930AA7" w:rsidRDefault="00930AA7" w:rsidP="00930AA7"/>
    <w:p w14:paraId="318BF466" w14:textId="77777777" w:rsidR="00930AA7" w:rsidRPr="00930AA7" w:rsidRDefault="00930AA7" w:rsidP="00930AA7"/>
    <w:p w14:paraId="65BC84E8" w14:textId="77777777" w:rsidR="00930AA7" w:rsidRPr="00930AA7" w:rsidRDefault="00930AA7" w:rsidP="00930AA7"/>
    <w:sectPr w:rsidR="00930AA7" w:rsidRPr="00930AA7" w:rsidSect="00930AA7">
      <w:headerReference w:type="default" r:id="rId7"/>
      <w:footerReference w:type="default" r:id="rId8"/>
      <w:pgSz w:w="16838" w:h="11906" w:orient="landscape" w:code="9"/>
      <w:pgMar w:top="1418" w:right="1701" w:bottom="141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022C2" w14:textId="77777777" w:rsidR="00BE1F01" w:rsidRDefault="00BE1F01" w:rsidP="006D7640">
      <w:pPr>
        <w:spacing w:after="0" w:line="240" w:lineRule="auto"/>
      </w:pPr>
      <w:r>
        <w:separator/>
      </w:r>
    </w:p>
  </w:endnote>
  <w:endnote w:type="continuationSeparator" w:id="0">
    <w:p w14:paraId="64D1C7AE" w14:textId="77777777" w:rsidR="00BE1F01" w:rsidRDefault="00BE1F01" w:rsidP="006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778D" w14:textId="77777777" w:rsidR="005A43C1" w:rsidRPr="009A102E" w:rsidRDefault="009A102E" w:rsidP="00285A54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9D4D8" wp14:editId="72074A3E">
              <wp:simplePos x="0" y="0"/>
              <wp:positionH relativeFrom="page">
                <wp:posOffset>746125</wp:posOffset>
              </wp:positionH>
              <wp:positionV relativeFrom="page">
                <wp:posOffset>9992995</wp:posOffset>
              </wp:positionV>
              <wp:extent cx="5947200" cy="14400"/>
              <wp:effectExtent l="0" t="0" r="34925" b="2413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200" cy="1440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13278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.75pt,786.85pt" to="527.0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" strokecolor="#008c32">
              <w10:wrap anchorx="page" anchory="page"/>
            </v:line>
          </w:pict>
        </mc:Fallback>
      </mc:AlternateContent>
    </w:r>
    <w:r w:rsidR="00AF46DB" w:rsidRPr="000F51A6">
      <w:rPr>
        <w:rFonts w:ascii="Arial" w:hAnsi="Arial" w:cs="Arial"/>
        <w:sz w:val="14"/>
        <w:szCs w:val="14"/>
      </w:rPr>
      <w:tab/>
    </w:r>
    <w:r w:rsidR="00E265B6" w:rsidRPr="009A102E">
      <w:rPr>
        <w:rFonts w:cstheme="minorHAnsi"/>
        <w:sz w:val="14"/>
        <w:szCs w:val="14"/>
      </w:rPr>
      <w:t xml:space="preserve">Pařížská </w:t>
    </w:r>
    <w:r w:rsidR="00A13CB5" w:rsidRPr="009A102E">
      <w:rPr>
        <w:rFonts w:cstheme="minorHAnsi"/>
        <w:sz w:val="14"/>
        <w:szCs w:val="14"/>
      </w:rPr>
      <w:t>1670/</w:t>
    </w:r>
    <w:r w:rsidR="00E265B6" w:rsidRPr="009A102E">
      <w:rPr>
        <w:rFonts w:cstheme="minorHAnsi"/>
        <w:sz w:val="14"/>
        <w:szCs w:val="14"/>
      </w:rPr>
      <w:t>15, 400 01 Ústí nad Labem</w:t>
    </w:r>
    <w:r w:rsidR="00A13CB5" w:rsidRPr="009A102E">
      <w:rPr>
        <w:rFonts w:cstheme="minorHAnsi"/>
        <w:sz w:val="14"/>
        <w:szCs w:val="14"/>
      </w:rPr>
      <w:t>-centrum</w:t>
    </w:r>
    <w:r w:rsidR="00AF46DB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IČ: 44556969</w:t>
    </w:r>
    <w:r w:rsidR="00FB6A58" w:rsidRPr="009A102E">
      <w:rPr>
        <w:rFonts w:cstheme="minorHAnsi"/>
        <w:sz w:val="14"/>
        <w:szCs w:val="14"/>
      </w:rPr>
      <w:tab/>
      <w:t>tel.: 475 316 811</w:t>
    </w:r>
    <w:r w:rsidR="00AF46DB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e-mail: skola@oaulpar.cz</w:t>
    </w:r>
  </w:p>
  <w:p w14:paraId="0278334B" w14:textId="77777777" w:rsidR="00AF46DB" w:rsidRPr="009A102E" w:rsidRDefault="00AF46DB" w:rsidP="00A13CB5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ID datové schránky: t5vtd7e</w:t>
    </w:r>
    <w:r w:rsidR="00E265B6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RED-IZO: 600011445</w:t>
    </w:r>
    <w:r w:rsidR="00374F01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mobil: 731 478 567</w:t>
    </w:r>
    <w:r w:rsidR="00374F01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web: www.oaulp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6854" w14:textId="77777777" w:rsidR="00BE1F01" w:rsidRDefault="00BE1F01" w:rsidP="006D7640">
      <w:pPr>
        <w:spacing w:after="0" w:line="240" w:lineRule="auto"/>
      </w:pPr>
      <w:r>
        <w:separator/>
      </w:r>
    </w:p>
  </w:footnote>
  <w:footnote w:type="continuationSeparator" w:id="0">
    <w:p w14:paraId="3D51FC53" w14:textId="77777777" w:rsidR="00BE1F01" w:rsidRDefault="00BE1F01" w:rsidP="006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27F6D" w14:textId="77777777" w:rsidR="00620BB9" w:rsidRPr="00375F05" w:rsidRDefault="00991D4A" w:rsidP="009A102E">
    <w:pPr>
      <w:pStyle w:val="Zhlav"/>
      <w:tabs>
        <w:tab w:val="clear" w:pos="4536"/>
        <w:tab w:val="clear" w:pos="9072"/>
      </w:tabs>
      <w:spacing w:before="240"/>
      <w:ind w:left="3402"/>
      <w:jc w:val="right"/>
      <w:rPr>
        <w:rFonts w:cstheme="minorHAnsi"/>
        <w:sz w:val="18"/>
        <w:szCs w:val="18"/>
        <w:lang w:eastAsia="cs-CZ"/>
      </w:rPr>
    </w:pPr>
    <w:r w:rsidRPr="00375F05">
      <w:rPr>
        <w:rFonts w:cstheme="minorHAnsi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21EB496A" wp14:editId="5A6C3967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587600" cy="360000"/>
          <wp:effectExtent l="0" t="0" r="0" b="2540"/>
          <wp:wrapSquare wrapText="righ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_OBCHODN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3A" w:rsidRPr="00375F05">
      <w:rPr>
        <w:rFonts w:cstheme="minorHAnsi"/>
        <w:sz w:val="18"/>
        <w:szCs w:val="18"/>
        <w:lang w:eastAsia="cs-CZ"/>
      </w:rPr>
      <w:t>Obchodní akademie a jazyková škola s právem státní jazykové zkoušky,</w:t>
    </w:r>
  </w:p>
  <w:p w14:paraId="0A1F5836" w14:textId="77777777" w:rsidR="008E4312" w:rsidRPr="00991D4A" w:rsidRDefault="0043483A" w:rsidP="009A102E">
    <w:pPr>
      <w:pStyle w:val="Zhlav"/>
      <w:tabs>
        <w:tab w:val="clear" w:pos="4536"/>
        <w:tab w:val="clear" w:pos="9072"/>
      </w:tabs>
      <w:spacing w:after="120"/>
      <w:ind w:left="3402"/>
      <w:jc w:val="right"/>
      <w:rPr>
        <w:rFonts w:cstheme="minorHAnsi"/>
        <w:sz w:val="20"/>
        <w:szCs w:val="20"/>
        <w:lang w:eastAsia="cs-CZ"/>
      </w:rPr>
    </w:pPr>
    <w:r w:rsidRPr="00375F05">
      <w:rPr>
        <w:rFonts w:cstheme="minorHAnsi"/>
        <w:sz w:val="18"/>
        <w:szCs w:val="18"/>
        <w:lang w:eastAsia="cs-CZ"/>
      </w:rPr>
      <w:t>Ústí nad Labem, příspěvková organizace</w:t>
    </w:r>
  </w:p>
  <w:p w14:paraId="6F87BA66" w14:textId="77777777" w:rsidR="008D3F0F" w:rsidRPr="00E33E23" w:rsidRDefault="009A102E" w:rsidP="00375F05">
    <w:pPr>
      <w:pStyle w:val="Zhlav"/>
      <w:tabs>
        <w:tab w:val="clear" w:pos="4536"/>
        <w:tab w:val="clear" w:pos="9072"/>
      </w:tabs>
      <w:spacing w:after="240"/>
      <w:ind w:left="3402"/>
      <w:jc w:val="right"/>
      <w:rPr>
        <w:rFonts w:cstheme="minorHAnsi"/>
        <w:sz w:val="16"/>
        <w:szCs w:val="16"/>
        <w:lang w:eastAsia="cs-CZ"/>
      </w:rPr>
    </w:pPr>
    <w:r w:rsidRPr="00E33E23"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312B7" wp14:editId="548AC735">
              <wp:simplePos x="0" y="0"/>
              <wp:positionH relativeFrom="page">
                <wp:posOffset>502920</wp:posOffset>
              </wp:positionH>
              <wp:positionV relativeFrom="page">
                <wp:posOffset>952500</wp:posOffset>
              </wp:positionV>
              <wp:extent cx="9235440" cy="7620"/>
              <wp:effectExtent l="0" t="0" r="22860" b="3048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35440" cy="762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06457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.6pt,75pt" to="766.8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" strokecolor="#008c32">
              <w10:wrap anchorx="page" anchory="page"/>
            </v:line>
          </w:pict>
        </mc:Fallback>
      </mc:AlternateContent>
    </w:r>
    <w:r w:rsidR="008E4312" w:rsidRPr="00E33E23">
      <w:rPr>
        <w:rFonts w:cstheme="minorHAnsi"/>
        <w:sz w:val="16"/>
        <w:szCs w:val="16"/>
        <w:lang w:eastAsia="cs-CZ"/>
      </w:rPr>
      <w:t>Motto: „Výchovou a vzděláním k odpovědnosti</w:t>
    </w:r>
    <w:r w:rsidR="00285A54" w:rsidRPr="00E33E23">
      <w:rPr>
        <w:rFonts w:cstheme="minorHAnsi"/>
        <w:sz w:val="16"/>
        <w:szCs w:val="16"/>
        <w:lang w:eastAsia="cs-CZ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40"/>
    <w:rsid w:val="00027E84"/>
    <w:rsid w:val="00093A32"/>
    <w:rsid w:val="000F51A6"/>
    <w:rsid w:val="000F6F01"/>
    <w:rsid w:val="0017543D"/>
    <w:rsid w:val="00183F49"/>
    <w:rsid w:val="001A7CE1"/>
    <w:rsid w:val="001B12CD"/>
    <w:rsid w:val="00217F1C"/>
    <w:rsid w:val="0028184A"/>
    <w:rsid w:val="00285A54"/>
    <w:rsid w:val="002A2979"/>
    <w:rsid w:val="002F3898"/>
    <w:rsid w:val="003726CA"/>
    <w:rsid w:val="00374F01"/>
    <w:rsid w:val="00375F05"/>
    <w:rsid w:val="0038061F"/>
    <w:rsid w:val="003A2FF6"/>
    <w:rsid w:val="00407F13"/>
    <w:rsid w:val="0043483A"/>
    <w:rsid w:val="004B2DCB"/>
    <w:rsid w:val="004C05AA"/>
    <w:rsid w:val="004C3D00"/>
    <w:rsid w:val="00546AC0"/>
    <w:rsid w:val="005A43C1"/>
    <w:rsid w:val="00612048"/>
    <w:rsid w:val="00620BB9"/>
    <w:rsid w:val="00675FB5"/>
    <w:rsid w:val="006C6C02"/>
    <w:rsid w:val="006D7640"/>
    <w:rsid w:val="006F201E"/>
    <w:rsid w:val="00725A8D"/>
    <w:rsid w:val="00752C5F"/>
    <w:rsid w:val="00787DB9"/>
    <w:rsid w:val="007B75A7"/>
    <w:rsid w:val="007C6A83"/>
    <w:rsid w:val="007D1183"/>
    <w:rsid w:val="0081429E"/>
    <w:rsid w:val="00844362"/>
    <w:rsid w:val="00865E95"/>
    <w:rsid w:val="008A261B"/>
    <w:rsid w:val="008B6D53"/>
    <w:rsid w:val="008D3F0F"/>
    <w:rsid w:val="008E4312"/>
    <w:rsid w:val="009004A1"/>
    <w:rsid w:val="00930AA7"/>
    <w:rsid w:val="00972904"/>
    <w:rsid w:val="00991D4A"/>
    <w:rsid w:val="009A102E"/>
    <w:rsid w:val="009B363F"/>
    <w:rsid w:val="00A13CB5"/>
    <w:rsid w:val="00AF46DB"/>
    <w:rsid w:val="00B04777"/>
    <w:rsid w:val="00B20904"/>
    <w:rsid w:val="00B43E39"/>
    <w:rsid w:val="00B97701"/>
    <w:rsid w:val="00BD341E"/>
    <w:rsid w:val="00BD4453"/>
    <w:rsid w:val="00BD4B35"/>
    <w:rsid w:val="00BE1F01"/>
    <w:rsid w:val="00C14BCC"/>
    <w:rsid w:val="00C14C73"/>
    <w:rsid w:val="00C1608C"/>
    <w:rsid w:val="00C64B63"/>
    <w:rsid w:val="00CE3D58"/>
    <w:rsid w:val="00D21DC1"/>
    <w:rsid w:val="00D3370E"/>
    <w:rsid w:val="00D97365"/>
    <w:rsid w:val="00DD1D9C"/>
    <w:rsid w:val="00DF5D46"/>
    <w:rsid w:val="00E265B6"/>
    <w:rsid w:val="00E30536"/>
    <w:rsid w:val="00E33E23"/>
    <w:rsid w:val="00E3659C"/>
    <w:rsid w:val="00E43AFE"/>
    <w:rsid w:val="00E80824"/>
    <w:rsid w:val="00EC6C64"/>
    <w:rsid w:val="00EF5817"/>
    <w:rsid w:val="00EF5BD2"/>
    <w:rsid w:val="00F301BD"/>
    <w:rsid w:val="00F42954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2990"/>
  <w15:docId w15:val="{E46BD3E2-5690-42F6-AD0C-92D9EC53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640"/>
  </w:style>
  <w:style w:type="paragraph" w:styleId="Zpat">
    <w:name w:val="footer"/>
    <w:basedOn w:val="Normln"/>
    <w:link w:val="Zpat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640"/>
  </w:style>
  <w:style w:type="paragraph" w:styleId="Textbubliny">
    <w:name w:val="Balloon Text"/>
    <w:basedOn w:val="Normln"/>
    <w:link w:val="TextbublinyChar"/>
    <w:uiPriority w:val="99"/>
    <w:semiHidden/>
    <w:unhideWhenUsed/>
    <w:rsid w:val="006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6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6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1">
    <w:name w:val="Grid Table 5 Dark Accent 1"/>
    <w:basedOn w:val="Normlntabulka"/>
    <w:uiPriority w:val="50"/>
    <w:rsid w:val="00930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15FE-07C0-4E2E-B26A-00A5835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xova</dc:creator>
  <cp:lastModifiedBy>Marek Semančík</cp:lastModifiedBy>
  <cp:revision>2</cp:revision>
  <cp:lastPrinted>2023-10-04T19:29:00Z</cp:lastPrinted>
  <dcterms:created xsi:type="dcterms:W3CDTF">2024-06-14T13:49:00Z</dcterms:created>
  <dcterms:modified xsi:type="dcterms:W3CDTF">2024-06-14T13:49:00Z</dcterms:modified>
</cp:coreProperties>
</file>